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0000" w:themeColor="text1"/>
  <w:body>
    <w:sdt>
      <w:sdtPr>
        <w:id w:val="1608616593"/>
        <w:docPartObj>
          <w:docPartGallery w:val="Cover Pages"/>
          <w:docPartUnique/>
        </w:docPartObj>
      </w:sdtPr>
      <w:sdtEndPr>
        <w:rPr>
          <w:rStyle w:val="a3"/>
        </w:rPr>
      </w:sdtEndPr>
      <w:sdtContent>
        <w:p w14:paraId="6AF570E8" w14:textId="2492D48C" w:rsidR="00384AC4" w:rsidRDefault="00384AC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F9712F" wp14:editId="5078107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Группа 6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Группа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Прямоугольник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24AB9D" w14:textId="77777777" w:rsidR="00384AC4" w:rsidRDefault="00384AC4">
                                    <w:pPr>
                                      <w:pStyle w:val="a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Группа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Полилиния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Полилиния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Полилиния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Полилиния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Полилиния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Текстовое поле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9D86A86" w14:textId="71626763" w:rsidR="00384AC4" w:rsidRDefault="00384AC4">
                                      <w:pPr>
                                        <w:pStyle w:val="ae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Реквизиты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F6FC6" w:themeColor="accent1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E7B4AE7" w14:textId="7D63B3F3" w:rsidR="00384AC4" w:rsidRDefault="00384AC4">
                                      <w:pPr>
                                        <w:pStyle w:val="ae"/>
                                        <w:spacing w:before="120"/>
                                        <w:rPr>
                                          <w:color w:val="0F6FC6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0F6FC6" w:themeColor="accent1"/>
                                          <w:sz w:val="36"/>
                                          <w:szCs w:val="36"/>
                                        </w:rPr>
                                        <w:t>ООО «</w:t>
                                      </w:r>
                                      <w:proofErr w:type="spellStart"/>
                                      <w:r>
                                        <w:rPr>
                                          <w:color w:val="0F6FC6" w:themeColor="accent1"/>
                                          <w:sz w:val="36"/>
                                          <w:szCs w:val="36"/>
                                        </w:rPr>
                                        <w:t>АсАвтоМастер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4F9712F" id="Группа 63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">
                    <v:group id="Группа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Прямоугольник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194576 [3122]" stroked="f" strokeweight="1pt">
                        <v:fill color2="#143961 [2882]" angle="348" colors="0 #48a7d3;6554f #48a7d3" focus="100%" type="gradient"/>
                        <v:textbox inset="54pt,54pt,1in,5in">
                          <w:txbxContent>
                            <w:p w14:paraId="3024AB9D" w14:textId="77777777" w:rsidR="00384AC4" w:rsidRDefault="00384AC4">
                              <w:pPr>
                                <w:pStyle w:val="a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Группа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Полилиния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Полилиния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Полилиния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Полилиния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Полилиния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9D86A86" w14:textId="71626763" w:rsidR="00384AC4" w:rsidRDefault="00384AC4">
                                <w:pPr>
                                  <w:pStyle w:val="a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Реквизиты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F6FC6" w:themeColor="accent1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E7B4AE7" w14:textId="7D63B3F3" w:rsidR="00384AC4" w:rsidRDefault="00384AC4">
                                <w:pPr>
                                  <w:pStyle w:val="ae"/>
                                  <w:spacing w:before="120"/>
                                  <w:rPr>
                                    <w:color w:val="0F6FC6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F6FC6" w:themeColor="accent1"/>
                                    <w:sz w:val="36"/>
                                    <w:szCs w:val="36"/>
                                  </w:rPr>
                                  <w:t>ООО «</w:t>
                                </w:r>
                                <w:proofErr w:type="spellStart"/>
                                <w:r>
                                  <w:rPr>
                                    <w:color w:val="0F6FC6" w:themeColor="accent1"/>
                                    <w:sz w:val="36"/>
                                    <w:szCs w:val="36"/>
                                  </w:rPr>
                                  <w:t>АсАвтоМастер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4140C32" w14:textId="6C341191" w:rsidR="00384AC4" w:rsidRDefault="00384AC4">
          <w:pPr>
            <w:rPr>
              <w:rStyle w:val="a3"/>
            </w:rPr>
          </w:pPr>
          <w:r>
            <w:rPr>
              <w:rStyle w:val="a3"/>
              <w:b w:val="0"/>
              <w:bCs w:val="0"/>
            </w:rPr>
            <w:br w:type="page"/>
          </w:r>
        </w:p>
      </w:sdtContent>
    </w:sdt>
    <w:p w14:paraId="0410BDEC" w14:textId="6D850B6B" w:rsidR="00C80C31" w:rsidRPr="003E7D75" w:rsidRDefault="00C80C31" w:rsidP="00A3282C">
      <w:pPr>
        <w:pStyle w:val="3"/>
        <w:spacing w:line="480" w:lineRule="auto"/>
        <w:rPr>
          <w:rStyle w:val="a3"/>
        </w:rPr>
      </w:pPr>
      <w:r w:rsidRPr="003E7D75">
        <w:rPr>
          <w:rStyle w:val="a3"/>
        </w:rPr>
        <w:lastRenderedPageBreak/>
        <w:t>ООО "</w:t>
      </w:r>
      <w:proofErr w:type="spellStart"/>
      <w:r w:rsidRPr="003E7D75">
        <w:rPr>
          <w:rStyle w:val="a3"/>
        </w:rPr>
        <w:t>АсАвтоМастер</w:t>
      </w:r>
      <w:proofErr w:type="spellEnd"/>
      <w:r w:rsidRPr="003E7D75">
        <w:rPr>
          <w:rStyle w:val="a3"/>
        </w:rPr>
        <w:t>"</w:t>
      </w:r>
      <w:r w:rsidR="003A16FB">
        <w:rPr>
          <w:rStyle w:val="a3"/>
        </w:rPr>
        <w:br/>
      </w:r>
      <w:r w:rsidR="00A74667" w:rsidRPr="003E7D75">
        <w:rPr>
          <w:rStyle w:val="a3"/>
        </w:rPr>
        <w:t xml:space="preserve">УНП </w:t>
      </w:r>
      <w:r w:rsidRPr="003E7D75">
        <w:rPr>
          <w:rStyle w:val="a3"/>
        </w:rPr>
        <w:t>193658770</w:t>
      </w:r>
      <w:r w:rsidR="00300D36">
        <w:rPr>
          <w:rStyle w:val="a3"/>
        </w:rPr>
        <w:br/>
      </w:r>
      <w:r w:rsidR="00546392" w:rsidRPr="003E7D75">
        <w:rPr>
          <w:rStyle w:val="a3"/>
        </w:rPr>
        <w:t xml:space="preserve">BY90 MTBK 3012 0001 0933 0011 7373 </w:t>
      </w:r>
      <w:r w:rsidR="00546392">
        <w:rPr>
          <w:rStyle w:val="a3"/>
        </w:rPr>
        <w:br/>
      </w:r>
      <w:r w:rsidR="00546392" w:rsidRPr="003E7D75">
        <w:rPr>
          <w:rStyle w:val="a3"/>
        </w:rPr>
        <w:t>ЗАО “</w:t>
      </w:r>
      <w:proofErr w:type="spellStart"/>
      <w:r w:rsidR="00546392" w:rsidRPr="003E7D75">
        <w:rPr>
          <w:rStyle w:val="a3"/>
        </w:rPr>
        <w:t>МТБанк</w:t>
      </w:r>
      <w:proofErr w:type="spellEnd"/>
      <w:r w:rsidR="00546392" w:rsidRPr="003E7D75">
        <w:rPr>
          <w:rStyle w:val="a3"/>
        </w:rPr>
        <w:t>”, улица Толстого,10, г. Минск</w:t>
      </w:r>
      <w:r w:rsidR="003A16FB">
        <w:rPr>
          <w:rStyle w:val="a3"/>
        </w:rPr>
        <w:br/>
      </w:r>
      <w:r w:rsidRPr="003E7D75">
        <w:rPr>
          <w:rStyle w:val="a3"/>
        </w:rPr>
        <w:t>BIC MTBKBY22</w:t>
      </w:r>
      <w:r w:rsidR="003A16FB">
        <w:rPr>
          <w:rStyle w:val="a3"/>
        </w:rPr>
        <w:br/>
      </w:r>
      <w:r w:rsidR="000B5FF2" w:rsidRPr="003E7D75">
        <w:rPr>
          <w:rStyle w:val="a3"/>
        </w:rPr>
        <w:t>г.</w:t>
      </w:r>
      <w:r w:rsidR="00326F14" w:rsidRPr="003E7D75">
        <w:rPr>
          <w:rStyle w:val="a3"/>
        </w:rPr>
        <w:t xml:space="preserve"> </w:t>
      </w:r>
      <w:r w:rsidR="000B5FF2" w:rsidRPr="003E7D75">
        <w:rPr>
          <w:rStyle w:val="a3"/>
        </w:rPr>
        <w:t>Минск, ул.</w:t>
      </w:r>
      <w:r w:rsidR="00326F14" w:rsidRPr="003E7D75">
        <w:rPr>
          <w:rStyle w:val="a3"/>
        </w:rPr>
        <w:t xml:space="preserve"> </w:t>
      </w:r>
      <w:r w:rsidR="000B5FF2" w:rsidRPr="003E7D75">
        <w:rPr>
          <w:rStyle w:val="a3"/>
        </w:rPr>
        <w:t>Фогеля, д.15, корп.</w:t>
      </w:r>
      <w:r w:rsidR="00770CF3" w:rsidRPr="003E7D75">
        <w:rPr>
          <w:rStyle w:val="a3"/>
        </w:rPr>
        <w:t xml:space="preserve"> </w:t>
      </w:r>
      <w:r w:rsidR="000B5FF2" w:rsidRPr="003E7D75">
        <w:rPr>
          <w:rStyle w:val="a3"/>
        </w:rPr>
        <w:t>20</w:t>
      </w:r>
      <w:r w:rsidR="0076423A" w:rsidRPr="003E7D75">
        <w:rPr>
          <w:rStyle w:val="a3"/>
        </w:rPr>
        <w:br/>
      </w:r>
      <w:r w:rsidR="0076423A" w:rsidRPr="003E7D75">
        <w:rPr>
          <w:rStyle w:val="a3"/>
        </w:rPr>
        <w:br/>
        <w:t>Директор</w:t>
      </w:r>
      <w:r w:rsidR="00EE3549">
        <w:rPr>
          <w:rStyle w:val="a3"/>
        </w:rPr>
        <w:t>:</w:t>
      </w:r>
      <w:r w:rsidR="003A16FB">
        <w:rPr>
          <w:rStyle w:val="a3"/>
        </w:rPr>
        <w:br/>
      </w:r>
      <w:r w:rsidR="0076423A" w:rsidRPr="003E7D75">
        <w:rPr>
          <w:rStyle w:val="a3"/>
        </w:rPr>
        <w:t xml:space="preserve">Александр Васильевич Бельский </w:t>
      </w:r>
      <w:r w:rsidR="003A16FB">
        <w:rPr>
          <w:rStyle w:val="a3"/>
        </w:rPr>
        <w:br/>
      </w:r>
      <w:r w:rsidR="0076423A" w:rsidRPr="003E7D75">
        <w:rPr>
          <w:rStyle w:val="a3"/>
        </w:rPr>
        <w:t>на основании Устава</w:t>
      </w:r>
    </w:p>
    <w:sectPr w:rsidR="00C80C31" w:rsidRPr="003E7D75" w:rsidSect="00C976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74A27" w14:textId="77777777" w:rsidR="00795E73" w:rsidRDefault="00795E73" w:rsidP="002B1B0C">
      <w:r>
        <w:separator/>
      </w:r>
    </w:p>
  </w:endnote>
  <w:endnote w:type="continuationSeparator" w:id="0">
    <w:p w14:paraId="6C069FF5" w14:textId="77777777" w:rsidR="00795E73" w:rsidRDefault="00795E73" w:rsidP="002B1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D8CBE" w14:textId="77777777" w:rsidR="001C671B" w:rsidRDefault="001C671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4"/>
      <w:gridCol w:w="4671"/>
    </w:tblGrid>
    <w:tr w:rsidR="00014D2B" w14:paraId="5DC5BD99" w14:textId="77777777">
      <w:trPr>
        <w:trHeight w:hRule="exact" w:val="115"/>
        <w:jc w:val="center"/>
      </w:trPr>
      <w:tc>
        <w:tcPr>
          <w:tcW w:w="4686" w:type="dxa"/>
          <w:shd w:val="clear" w:color="auto" w:fill="0F6FC6" w:themeFill="accent1"/>
          <w:tcMar>
            <w:top w:w="0" w:type="dxa"/>
            <w:bottom w:w="0" w:type="dxa"/>
          </w:tcMar>
        </w:tcPr>
        <w:p w14:paraId="5D096908" w14:textId="77777777" w:rsidR="00014D2B" w:rsidRDefault="00014D2B">
          <w:pPr>
            <w:pStyle w:val="a4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0F6FC6" w:themeFill="accent1"/>
          <w:tcMar>
            <w:top w:w="0" w:type="dxa"/>
            <w:bottom w:w="0" w:type="dxa"/>
          </w:tcMar>
        </w:tcPr>
        <w:p w14:paraId="4D0F448D" w14:textId="77777777" w:rsidR="00014D2B" w:rsidRDefault="00014D2B">
          <w:pPr>
            <w:pStyle w:val="a4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014D2B" w14:paraId="25D2EE4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Автор"/>
          <w:tag w:val=""/>
          <w:id w:val="1534151868"/>
          <w:placeholder>
            <w:docPart w:val="67C64EAD7D5E4E7C965D93F13B42822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vAlign w:val="center"/>
            </w:tcPr>
            <w:p w14:paraId="06077166" w14:textId="490359E6" w:rsidR="00014D2B" w:rsidRDefault="00014D2B">
              <w:pPr>
                <w:pStyle w:val="a6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ООО «Асавтомастер</w:t>
              </w:r>
              <w:r w:rsidR="00C976C4">
                <w:rPr>
                  <w:caps/>
                  <w:color w:val="808080" w:themeColor="background1" w:themeShade="80"/>
                  <w:sz w:val="18"/>
                  <w:szCs w:val="18"/>
                </w:rPr>
                <w:t>»</w:t>
              </w:r>
            </w:p>
          </w:tc>
        </w:sdtContent>
      </w:sdt>
      <w:tc>
        <w:tcPr>
          <w:tcW w:w="4674" w:type="dxa"/>
          <w:vAlign w:val="center"/>
        </w:tcPr>
        <w:p w14:paraId="66960F39" w14:textId="5178178D" w:rsidR="00014D2B" w:rsidRDefault="00014D2B" w:rsidP="00C976C4">
          <w:pPr>
            <w:pStyle w:val="a6"/>
            <w:tabs>
              <w:tab w:val="clear" w:pos="4677"/>
              <w:tab w:val="clear" w:pos="9355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16778AF" w14:textId="5E5E26F5" w:rsidR="00EF0E91" w:rsidRDefault="00EF0E9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A6D6C" w14:textId="77777777" w:rsidR="001C671B" w:rsidRDefault="001C67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9F0E6" w14:textId="77777777" w:rsidR="00795E73" w:rsidRDefault="00795E73" w:rsidP="002B1B0C">
      <w:r>
        <w:separator/>
      </w:r>
    </w:p>
  </w:footnote>
  <w:footnote w:type="continuationSeparator" w:id="0">
    <w:p w14:paraId="3636FBD7" w14:textId="77777777" w:rsidR="00795E73" w:rsidRDefault="00795E73" w:rsidP="002B1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1DE2A" w14:textId="77777777" w:rsidR="001C671B" w:rsidRDefault="001C671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4"/>
      <w:gridCol w:w="4671"/>
    </w:tblGrid>
    <w:tr w:rsidR="00014D2B" w14:paraId="032C9A64" w14:textId="77777777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Название"/>
          <w:tag w:val=""/>
          <w:id w:val="126446070"/>
          <w:placeholder>
            <w:docPart w:val="382EC36A4F014D468907244D27EC768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009DD9" w:themeFill="accent2"/>
              <w:vAlign w:val="center"/>
            </w:tcPr>
            <w:p w14:paraId="6FA8D713" w14:textId="7E61053E" w:rsidR="00014D2B" w:rsidRDefault="00014D2B">
              <w:pPr>
                <w:pStyle w:val="a4"/>
                <w:tabs>
                  <w:tab w:val="clear" w:pos="4677"/>
                  <w:tab w:val="clear" w:pos="9355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Реквизиты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Дата"/>
          <w:tag w:val=""/>
          <w:id w:val="-1996566397"/>
          <w:placeholder>
            <w:docPart w:val="8DE338A8B3AA4A158AC58251E7352B5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6-01-26T00:00:00Z">
            <w:dateFormat w:val="d.M.yyyy"/>
            <w:lid w:val="ru-RU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009DD9" w:themeFill="accent2"/>
              <w:vAlign w:val="center"/>
            </w:tcPr>
            <w:p w14:paraId="3B4FE5B8" w14:textId="55B4308F" w:rsidR="00014D2B" w:rsidRDefault="00014D2B">
              <w:pPr>
                <w:pStyle w:val="a4"/>
                <w:tabs>
                  <w:tab w:val="clear" w:pos="4677"/>
                  <w:tab w:val="clear" w:pos="9355"/>
                </w:tabs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26.1.2026</w:t>
              </w:r>
            </w:p>
          </w:tc>
        </w:sdtContent>
      </w:sdt>
    </w:tr>
    <w:tr w:rsidR="00014D2B" w14:paraId="5B5C5619" w14:textId="77777777">
      <w:trPr>
        <w:trHeight w:hRule="exact" w:val="115"/>
        <w:jc w:val="center"/>
      </w:trPr>
      <w:tc>
        <w:tcPr>
          <w:tcW w:w="4686" w:type="dxa"/>
          <w:shd w:val="clear" w:color="auto" w:fill="0F6FC6" w:themeFill="accent1"/>
          <w:tcMar>
            <w:top w:w="0" w:type="dxa"/>
            <w:bottom w:w="0" w:type="dxa"/>
          </w:tcMar>
        </w:tcPr>
        <w:p w14:paraId="612B99EF" w14:textId="77777777" w:rsidR="00014D2B" w:rsidRDefault="00014D2B">
          <w:pPr>
            <w:pStyle w:val="a4"/>
            <w:tabs>
              <w:tab w:val="clear" w:pos="4677"/>
              <w:tab w:val="clear" w:pos="9355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0F6FC6" w:themeFill="accent1"/>
          <w:tcMar>
            <w:top w:w="0" w:type="dxa"/>
            <w:bottom w:w="0" w:type="dxa"/>
          </w:tcMar>
        </w:tcPr>
        <w:p w14:paraId="60BD5B16" w14:textId="77777777" w:rsidR="00014D2B" w:rsidRDefault="00014D2B">
          <w:pPr>
            <w:pStyle w:val="a4"/>
            <w:tabs>
              <w:tab w:val="clear" w:pos="4677"/>
              <w:tab w:val="clear" w:pos="9355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sdt>
    <w:sdtPr>
      <w:id w:val="1690170965"/>
      <w:docPartObj>
        <w:docPartGallery w:val="Watermarks"/>
        <w:docPartUnique/>
      </w:docPartObj>
    </w:sdtPr>
    <w:sdtContent>
      <w:p w14:paraId="2AF04B25" w14:textId="21FE430C" w:rsidR="002B1B0C" w:rsidRDefault="001C671B">
        <w:pPr>
          <w:pStyle w:val="a4"/>
        </w:pPr>
        <w:r>
          <w:pict w14:anchorId="640C0E1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7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6794C" w14:textId="77777777" w:rsidR="001C671B" w:rsidRDefault="001C671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2140"/>
      </v:shape>
    </w:pict>
  </w:numPicBullet>
  <w:abstractNum w:abstractNumId="0" w15:restartNumberingAfterBreak="0">
    <w:nsid w:val="097F6D44"/>
    <w:multiLevelType w:val="hybridMultilevel"/>
    <w:tmpl w:val="B148AC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F82B07"/>
    <w:multiLevelType w:val="hybridMultilevel"/>
    <w:tmpl w:val="79DA0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3048C"/>
    <w:multiLevelType w:val="hybridMultilevel"/>
    <w:tmpl w:val="F7AE67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E5EB3"/>
    <w:multiLevelType w:val="hybridMultilevel"/>
    <w:tmpl w:val="844267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05534"/>
    <w:multiLevelType w:val="hybridMultilevel"/>
    <w:tmpl w:val="DFBCE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1145C"/>
    <w:multiLevelType w:val="hybridMultilevel"/>
    <w:tmpl w:val="A22E4F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541A0"/>
    <w:multiLevelType w:val="hybridMultilevel"/>
    <w:tmpl w:val="C5167C4A"/>
    <w:lvl w:ilvl="0" w:tplc="0BB444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D6CE3"/>
    <w:multiLevelType w:val="hybridMultilevel"/>
    <w:tmpl w:val="29E81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412308">
    <w:abstractNumId w:val="8"/>
  </w:num>
  <w:num w:numId="2" w16cid:durableId="964048013">
    <w:abstractNumId w:val="5"/>
  </w:num>
  <w:num w:numId="3" w16cid:durableId="1896425075">
    <w:abstractNumId w:val="2"/>
  </w:num>
  <w:num w:numId="4" w16cid:durableId="2075856060">
    <w:abstractNumId w:val="4"/>
  </w:num>
  <w:num w:numId="5" w16cid:durableId="1957053294">
    <w:abstractNumId w:val="1"/>
  </w:num>
  <w:num w:numId="6" w16cid:durableId="2071876883">
    <w:abstractNumId w:val="1"/>
  </w:num>
  <w:num w:numId="7" w16cid:durableId="1855462961">
    <w:abstractNumId w:val="1"/>
  </w:num>
  <w:num w:numId="8" w16cid:durableId="966426483">
    <w:abstractNumId w:val="1"/>
  </w:num>
  <w:num w:numId="9" w16cid:durableId="543450872">
    <w:abstractNumId w:val="1"/>
  </w:num>
  <w:num w:numId="10" w16cid:durableId="198902898">
    <w:abstractNumId w:val="1"/>
  </w:num>
  <w:num w:numId="11" w16cid:durableId="924414409">
    <w:abstractNumId w:val="1"/>
  </w:num>
  <w:num w:numId="12" w16cid:durableId="2118476049">
    <w:abstractNumId w:val="1"/>
  </w:num>
  <w:num w:numId="13" w16cid:durableId="576013203">
    <w:abstractNumId w:val="1"/>
  </w:num>
  <w:num w:numId="14" w16cid:durableId="446169475">
    <w:abstractNumId w:val="1"/>
  </w:num>
  <w:num w:numId="15" w16cid:durableId="130831146">
    <w:abstractNumId w:val="6"/>
  </w:num>
  <w:num w:numId="16" w16cid:durableId="1310866806">
    <w:abstractNumId w:val="0"/>
  </w:num>
  <w:num w:numId="17" w16cid:durableId="1247031311">
    <w:abstractNumId w:val="7"/>
  </w:num>
  <w:num w:numId="18" w16cid:durableId="748117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C31"/>
    <w:rsid w:val="00014D2B"/>
    <w:rsid w:val="00044C7B"/>
    <w:rsid w:val="0007398B"/>
    <w:rsid w:val="000B30D0"/>
    <w:rsid w:val="000B5FF2"/>
    <w:rsid w:val="000C2335"/>
    <w:rsid w:val="001C0E1C"/>
    <w:rsid w:val="001C671B"/>
    <w:rsid w:val="001D2015"/>
    <w:rsid w:val="002229A7"/>
    <w:rsid w:val="002A6309"/>
    <w:rsid w:val="002B1B0C"/>
    <w:rsid w:val="00300D36"/>
    <w:rsid w:val="003170B3"/>
    <w:rsid w:val="00326F14"/>
    <w:rsid w:val="00384AC4"/>
    <w:rsid w:val="003A16FB"/>
    <w:rsid w:val="003E7D75"/>
    <w:rsid w:val="00404127"/>
    <w:rsid w:val="00411B20"/>
    <w:rsid w:val="004546B5"/>
    <w:rsid w:val="004B73A4"/>
    <w:rsid w:val="004F7523"/>
    <w:rsid w:val="005349E3"/>
    <w:rsid w:val="00546392"/>
    <w:rsid w:val="005D2702"/>
    <w:rsid w:val="0068147A"/>
    <w:rsid w:val="006C2FA1"/>
    <w:rsid w:val="006D665B"/>
    <w:rsid w:val="006E3FCE"/>
    <w:rsid w:val="00742432"/>
    <w:rsid w:val="0076423A"/>
    <w:rsid w:val="00770CF3"/>
    <w:rsid w:val="00774215"/>
    <w:rsid w:val="00795E73"/>
    <w:rsid w:val="00836292"/>
    <w:rsid w:val="008F4D9D"/>
    <w:rsid w:val="009C14C3"/>
    <w:rsid w:val="009E5091"/>
    <w:rsid w:val="00A126C2"/>
    <w:rsid w:val="00A3282C"/>
    <w:rsid w:val="00A555BD"/>
    <w:rsid w:val="00A74667"/>
    <w:rsid w:val="00AB02FF"/>
    <w:rsid w:val="00AC1A69"/>
    <w:rsid w:val="00B127C0"/>
    <w:rsid w:val="00B22EDD"/>
    <w:rsid w:val="00B27EBD"/>
    <w:rsid w:val="00C666AA"/>
    <w:rsid w:val="00C80C31"/>
    <w:rsid w:val="00C976C4"/>
    <w:rsid w:val="00D32652"/>
    <w:rsid w:val="00D85D50"/>
    <w:rsid w:val="00EE3549"/>
    <w:rsid w:val="00EF0E91"/>
    <w:rsid w:val="00F76FD1"/>
    <w:rsid w:val="00F84D28"/>
    <w:rsid w:val="00F9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85378"/>
  <w15:chartTrackingRefBased/>
  <w15:docId w15:val="{7771D5F0-BBB9-4A0A-9E1D-746BCD6A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D3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00D3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0D3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00D3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00D3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00D3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0D3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0D3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0D3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0D3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0D3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00D3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00D3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basedOn w:val="a0"/>
    <w:uiPriority w:val="22"/>
    <w:qFormat/>
    <w:rsid w:val="00300D36"/>
    <w:rPr>
      <w:b/>
      <w:bCs/>
    </w:rPr>
  </w:style>
  <w:style w:type="paragraph" w:styleId="a4">
    <w:name w:val="header"/>
    <w:basedOn w:val="a"/>
    <w:link w:val="a5"/>
    <w:uiPriority w:val="99"/>
    <w:unhideWhenUsed/>
    <w:rsid w:val="002B1B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1B0C"/>
  </w:style>
  <w:style w:type="paragraph" w:styleId="a6">
    <w:name w:val="footer"/>
    <w:basedOn w:val="a"/>
    <w:link w:val="a7"/>
    <w:uiPriority w:val="99"/>
    <w:unhideWhenUsed/>
    <w:rsid w:val="002B1B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1B0C"/>
  </w:style>
  <w:style w:type="paragraph" w:styleId="a8">
    <w:name w:val="Title"/>
    <w:basedOn w:val="a"/>
    <w:next w:val="a"/>
    <w:link w:val="a9"/>
    <w:uiPriority w:val="10"/>
    <w:qFormat/>
    <w:rsid w:val="00300D3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uiPriority w:val="10"/>
    <w:rsid w:val="00300D3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300D3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00D3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00D3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00D3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00D3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00D36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300D36"/>
    <w:rPr>
      <w:b/>
      <w:bCs/>
      <w:color w:val="0F6FC6" w:themeColor="accent1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300D3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c">
    <w:name w:val="Подзаголовок Знак"/>
    <w:basedOn w:val="a0"/>
    <w:link w:val="ab"/>
    <w:uiPriority w:val="11"/>
    <w:rsid w:val="00300D36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Emphasis"/>
    <w:basedOn w:val="a0"/>
    <w:uiPriority w:val="20"/>
    <w:qFormat/>
    <w:rsid w:val="00300D36"/>
    <w:rPr>
      <w:rFonts w:asciiTheme="minorHAnsi" w:hAnsiTheme="minorHAnsi"/>
      <w:b/>
      <w:i/>
      <w:iCs/>
    </w:rPr>
  </w:style>
  <w:style w:type="paragraph" w:styleId="ae">
    <w:name w:val="No Spacing"/>
    <w:basedOn w:val="a"/>
    <w:link w:val="af"/>
    <w:uiPriority w:val="1"/>
    <w:qFormat/>
    <w:rsid w:val="00300D3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00D36"/>
    <w:rPr>
      <w:i/>
    </w:rPr>
  </w:style>
  <w:style w:type="character" w:customStyle="1" w:styleId="22">
    <w:name w:val="Цитата 2 Знак"/>
    <w:basedOn w:val="a0"/>
    <w:link w:val="21"/>
    <w:uiPriority w:val="29"/>
    <w:rsid w:val="00300D36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300D36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300D36"/>
    <w:rPr>
      <w:b/>
      <w:i/>
      <w:sz w:val="24"/>
    </w:rPr>
  </w:style>
  <w:style w:type="character" w:styleId="af2">
    <w:name w:val="Subtle Emphasis"/>
    <w:uiPriority w:val="19"/>
    <w:qFormat/>
    <w:rsid w:val="00300D36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300D36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300D36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300D36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300D36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300D36"/>
    <w:pPr>
      <w:outlineLvl w:val="9"/>
    </w:pPr>
  </w:style>
  <w:style w:type="paragraph" w:styleId="af8">
    <w:name w:val="List Paragraph"/>
    <w:basedOn w:val="a"/>
    <w:uiPriority w:val="34"/>
    <w:qFormat/>
    <w:rsid w:val="00300D36"/>
    <w:pPr>
      <w:ind w:left="720"/>
      <w:contextualSpacing/>
    </w:pPr>
  </w:style>
  <w:style w:type="character" w:customStyle="1" w:styleId="af">
    <w:name w:val="Без интервала Знак"/>
    <w:basedOn w:val="a0"/>
    <w:link w:val="ae"/>
    <w:uiPriority w:val="1"/>
    <w:rsid w:val="00C976C4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2EC36A4F014D468907244D27EC76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E1B434-3F09-400E-AC84-E518909CFAC0}"/>
      </w:docPartPr>
      <w:docPartBody>
        <w:p w:rsidR="00000000" w:rsidRDefault="007F1552" w:rsidP="007F1552">
          <w:pPr>
            <w:pStyle w:val="382EC36A4F014D468907244D27EC7685"/>
          </w:pPr>
          <w:r>
            <w:rPr>
              <w:caps/>
              <w:color w:val="FFFFFF" w:themeColor="background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8DE338A8B3AA4A158AC58251E7352B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F83413-F554-4918-B55D-DCB5A6A833F1}"/>
      </w:docPartPr>
      <w:docPartBody>
        <w:p w:rsidR="00000000" w:rsidRDefault="007F1552" w:rsidP="007F1552">
          <w:pPr>
            <w:pStyle w:val="8DE338A8B3AA4A158AC58251E7352B5D"/>
          </w:pPr>
          <w:r>
            <w:rPr>
              <w:rStyle w:val="a3"/>
            </w:rPr>
            <w:t>[Дата публикации]</w:t>
          </w:r>
        </w:p>
      </w:docPartBody>
    </w:docPart>
    <w:docPart>
      <w:docPartPr>
        <w:name w:val="67C64EAD7D5E4E7C965D93F13B428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E05DEA-AF70-4F1C-B553-09399E2572F7}"/>
      </w:docPartPr>
      <w:docPartBody>
        <w:p w:rsidR="00000000" w:rsidRDefault="007F1552" w:rsidP="007F1552">
          <w:pPr>
            <w:pStyle w:val="67C64EAD7D5E4E7C965D93F13B428229"/>
          </w:pPr>
          <w:r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552"/>
    <w:rsid w:val="004546B5"/>
    <w:rsid w:val="00796476"/>
    <w:rsid w:val="007F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13B740D56B4B869D69F358F16025BD">
    <w:name w:val="6D13B740D56B4B869D69F358F16025BD"/>
    <w:rsid w:val="007F1552"/>
  </w:style>
  <w:style w:type="paragraph" w:customStyle="1" w:styleId="AAD3EAA7A2E54484A6235BBB7F42BD3D">
    <w:name w:val="AAD3EAA7A2E54484A6235BBB7F42BD3D"/>
    <w:rsid w:val="007F1552"/>
  </w:style>
  <w:style w:type="paragraph" w:customStyle="1" w:styleId="69EB4EC1EE374140B358C58EC3586A91">
    <w:name w:val="69EB4EC1EE374140B358C58EC3586A91"/>
    <w:rsid w:val="007F1552"/>
  </w:style>
  <w:style w:type="paragraph" w:customStyle="1" w:styleId="3E08473B8F6E449991A80D3E1C95BC13">
    <w:name w:val="3E08473B8F6E449991A80D3E1C95BC13"/>
    <w:rsid w:val="007F1552"/>
  </w:style>
  <w:style w:type="paragraph" w:customStyle="1" w:styleId="FD826A57E7014A978CAF9234B11CA51E">
    <w:name w:val="FD826A57E7014A978CAF9234B11CA51E"/>
    <w:rsid w:val="007F1552"/>
  </w:style>
  <w:style w:type="paragraph" w:customStyle="1" w:styleId="382EC36A4F014D468907244D27EC7685">
    <w:name w:val="382EC36A4F014D468907244D27EC7685"/>
    <w:rsid w:val="007F1552"/>
  </w:style>
  <w:style w:type="character" w:styleId="a3">
    <w:name w:val="Placeholder Text"/>
    <w:basedOn w:val="a0"/>
    <w:uiPriority w:val="99"/>
    <w:semiHidden/>
    <w:rsid w:val="007F1552"/>
    <w:rPr>
      <w:color w:val="808080"/>
    </w:rPr>
  </w:style>
  <w:style w:type="paragraph" w:customStyle="1" w:styleId="8DE338A8B3AA4A158AC58251E7352B5D">
    <w:name w:val="8DE338A8B3AA4A158AC58251E7352B5D"/>
    <w:rsid w:val="007F1552"/>
  </w:style>
  <w:style w:type="paragraph" w:customStyle="1" w:styleId="67C64EAD7D5E4E7C965D93F13B428229">
    <w:name w:val="67C64EAD7D5E4E7C965D93F13B428229"/>
    <w:rsid w:val="007F15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1-26T00:00:00</PublishDate>
  <Abstract/>
  <CompanyAddress>Минск, Фогеля 1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AFAAF2-5DD7-4530-BBEA-A2BAC96B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визиты</dc:title>
  <dc:subject>ООО «АсАвтоМастер</dc:subject>
  <dc:creator>ООО «Асавтомастер»</dc:creator>
  <cp:keywords/>
  <dc:description/>
  <cp:lastModifiedBy>Александр Бельский</cp:lastModifiedBy>
  <cp:revision>4</cp:revision>
  <dcterms:created xsi:type="dcterms:W3CDTF">2026-01-26T01:09:00Z</dcterms:created>
  <dcterms:modified xsi:type="dcterms:W3CDTF">2026-01-26T01:43:00Z</dcterms:modified>
</cp:coreProperties>
</file>